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1F" w:rsidRPr="00932F56" w:rsidRDefault="00314C1F" w:rsidP="00314C1F">
      <w:pPr>
        <w:ind w:firstLineChars="2700" w:firstLine="5670"/>
        <w:jc w:val="right"/>
      </w:pPr>
      <w:bookmarkStart w:id="0" w:name="_GoBack"/>
      <w:bookmarkEnd w:id="0"/>
      <w:r w:rsidRPr="00932F56">
        <w:rPr>
          <w:rFonts w:hint="eastAsia"/>
        </w:rPr>
        <w:t>別紙様式</w:t>
      </w:r>
      <w:r w:rsidR="00112FFC">
        <w:rPr>
          <w:rFonts w:hint="eastAsia"/>
        </w:rPr>
        <w:t>１</w:t>
      </w:r>
    </w:p>
    <w:tbl>
      <w:tblPr>
        <w:tblpPr w:leftFromText="142" w:rightFromText="142" w:vertAnchor="text" w:tblpX="622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</w:tblGrid>
      <w:tr w:rsidR="00112FFC" w:rsidRPr="00932F56" w:rsidTr="00E05990">
        <w:trPr>
          <w:trHeight w:val="2253"/>
        </w:trPr>
        <w:tc>
          <w:tcPr>
            <w:tcW w:w="2100" w:type="dxa"/>
          </w:tcPr>
          <w:p w:rsidR="00112FFC" w:rsidRPr="00932F56" w:rsidRDefault="00112FFC" w:rsidP="005D36D2">
            <w:pPr>
              <w:jc w:val="left"/>
            </w:pPr>
          </w:p>
          <w:p w:rsidR="00112FFC" w:rsidRPr="00932F56" w:rsidRDefault="00112FFC" w:rsidP="005D36D2">
            <w:pPr>
              <w:jc w:val="left"/>
            </w:pPr>
            <w:r w:rsidRPr="00932F56">
              <w:rPr>
                <w:rFonts w:hint="eastAsia"/>
              </w:rPr>
              <w:t xml:space="preserve">　　　写　真</w:t>
            </w:r>
          </w:p>
        </w:tc>
      </w:tr>
    </w:tbl>
    <w:p w:rsidR="00314C1F" w:rsidRPr="00932F56" w:rsidRDefault="00314C1F" w:rsidP="00314C1F">
      <w:pPr>
        <w:ind w:firstLineChars="1400" w:firstLine="2940"/>
        <w:jc w:val="left"/>
      </w:pPr>
      <w:r>
        <w:rPr>
          <w:rFonts w:hint="eastAsia"/>
        </w:rPr>
        <w:t>経　　　歴　　　書</w:t>
      </w:r>
    </w:p>
    <w:p w:rsidR="00314C1F" w:rsidRPr="00932F56" w:rsidRDefault="00314C1F" w:rsidP="00314C1F">
      <w:pPr>
        <w:ind w:firstLineChars="3645" w:firstLine="7654"/>
        <w:jc w:val="left"/>
      </w:pPr>
      <w:r w:rsidRPr="00932F56">
        <w:rPr>
          <w:rFonts w:hint="eastAsia"/>
        </w:rPr>
        <w:t xml:space="preserve">　　　</w:t>
      </w:r>
    </w:p>
    <w:p w:rsidR="00314C1F" w:rsidRPr="00932F56" w:rsidRDefault="00314C1F" w:rsidP="00314C1F">
      <w:pPr>
        <w:jc w:val="center"/>
      </w:pPr>
      <w:r w:rsidRPr="00932F56">
        <w:rPr>
          <w:rFonts w:hint="eastAsia"/>
        </w:rPr>
        <w:t xml:space="preserve">                     </w:t>
      </w:r>
      <w:r w:rsidRPr="00932F56">
        <w:t xml:space="preserve">                            </w:t>
      </w:r>
      <w:r w:rsidRPr="00932F56">
        <w:rPr>
          <w:rFonts w:hint="eastAsia"/>
        </w:rPr>
        <w:t>（令和</w:t>
      </w:r>
      <w:r w:rsidR="00112FFC">
        <w:rPr>
          <w:rFonts w:hint="eastAsia"/>
        </w:rPr>
        <w:t>３</w:t>
      </w:r>
      <w:r w:rsidRPr="00932F56">
        <w:rPr>
          <w:rFonts w:hint="eastAsia"/>
        </w:rPr>
        <w:t>年　　月　　日現在）</w:t>
      </w:r>
    </w:p>
    <w:tbl>
      <w:tblPr>
        <w:tblW w:w="871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1559"/>
        <w:gridCol w:w="5560"/>
      </w:tblGrid>
      <w:tr w:rsidR="00314C1F" w:rsidRPr="00932F56" w:rsidTr="005D36D2">
        <w:trPr>
          <w:trHeight w:val="675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（ふりがな）</w:t>
            </w:r>
          </w:p>
          <w:p w:rsidR="00314C1F" w:rsidRPr="00932F56" w:rsidRDefault="00314C1F" w:rsidP="005D36D2">
            <w:pPr>
              <w:ind w:left="36"/>
              <w:jc w:val="center"/>
            </w:pPr>
            <w:r>
              <w:rPr>
                <w:rFonts w:hint="eastAsia"/>
              </w:rPr>
              <w:t xml:space="preserve">氏　</w:t>
            </w:r>
            <w:r w:rsidRPr="00932F56">
              <w:rPr>
                <w:rFonts w:hint="eastAsia"/>
              </w:rPr>
              <w:t>名</w:t>
            </w:r>
          </w:p>
        </w:tc>
        <w:tc>
          <w:tcPr>
            <w:tcW w:w="7119" w:type="dxa"/>
            <w:gridSpan w:val="2"/>
            <w:vAlign w:val="center"/>
          </w:tcPr>
          <w:p w:rsidR="00314C1F" w:rsidRDefault="00314C1F" w:rsidP="005D36D2">
            <w:pPr>
              <w:ind w:left="36"/>
              <w:jc w:val="left"/>
            </w:pPr>
          </w:p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615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ind w:left="3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19" w:type="dxa"/>
            <w:gridSpan w:val="2"/>
            <w:vAlign w:val="center"/>
          </w:tcPr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615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現住所</w:t>
            </w:r>
          </w:p>
        </w:tc>
        <w:tc>
          <w:tcPr>
            <w:tcW w:w="7119" w:type="dxa"/>
            <w:gridSpan w:val="2"/>
            <w:vAlign w:val="center"/>
          </w:tcPr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615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電話番号</w:t>
            </w:r>
          </w:p>
        </w:tc>
        <w:tc>
          <w:tcPr>
            <w:tcW w:w="7119" w:type="dxa"/>
            <w:gridSpan w:val="2"/>
            <w:vAlign w:val="center"/>
          </w:tcPr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540"/>
        </w:trPr>
        <w:tc>
          <w:tcPr>
            <w:tcW w:w="1596" w:type="dxa"/>
            <w:vAlign w:val="center"/>
          </w:tcPr>
          <w:p w:rsidR="00314C1F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勤務先・</w:t>
            </w:r>
          </w:p>
          <w:p w:rsidR="00314C1F" w:rsidRPr="00932F56" w:rsidRDefault="00314C1F" w:rsidP="005D36D2">
            <w:pPr>
              <w:ind w:left="36" w:firstLineChars="250" w:firstLine="525"/>
            </w:pPr>
            <w:r w:rsidRPr="00932F56">
              <w:rPr>
                <w:rFonts w:hint="eastAsia"/>
              </w:rPr>
              <w:t>所属</w:t>
            </w:r>
            <w:r>
              <w:rPr>
                <w:rFonts w:hint="eastAsia"/>
              </w:rPr>
              <w:t>等</w:t>
            </w:r>
          </w:p>
        </w:tc>
        <w:tc>
          <w:tcPr>
            <w:tcW w:w="7119" w:type="dxa"/>
            <w:gridSpan w:val="2"/>
            <w:vAlign w:val="center"/>
          </w:tcPr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585"/>
        </w:trPr>
        <w:tc>
          <w:tcPr>
            <w:tcW w:w="1596" w:type="dxa"/>
            <w:vAlign w:val="center"/>
          </w:tcPr>
          <w:p w:rsidR="00314C1F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勤務先</w:t>
            </w:r>
          </w:p>
          <w:p w:rsidR="00314C1F" w:rsidRPr="00932F56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電話番号</w:t>
            </w:r>
          </w:p>
        </w:tc>
        <w:tc>
          <w:tcPr>
            <w:tcW w:w="7119" w:type="dxa"/>
            <w:gridSpan w:val="2"/>
            <w:vAlign w:val="center"/>
          </w:tcPr>
          <w:p w:rsidR="00314C1F" w:rsidRPr="00932F56" w:rsidRDefault="00314C1F" w:rsidP="005D36D2">
            <w:pPr>
              <w:ind w:left="36"/>
              <w:jc w:val="left"/>
            </w:pPr>
          </w:p>
        </w:tc>
      </w:tr>
      <w:tr w:rsidR="00314C1F" w:rsidRPr="00932F56" w:rsidTr="005D36D2">
        <w:trPr>
          <w:trHeight w:val="686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jc w:val="center"/>
            </w:pPr>
            <w:r w:rsidRPr="00932F56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932F56">
              <w:rPr>
                <w:rFonts w:hint="eastAsia"/>
              </w:rPr>
              <w:t>歴</w:t>
            </w:r>
          </w:p>
        </w:tc>
        <w:tc>
          <w:tcPr>
            <w:tcW w:w="1559" w:type="dxa"/>
          </w:tcPr>
          <w:p w:rsidR="00314C1F" w:rsidRPr="00932F56" w:rsidRDefault="00314C1F" w:rsidP="005D36D2">
            <w:pPr>
              <w:widowControl/>
              <w:jc w:val="left"/>
            </w:pPr>
          </w:p>
          <w:p w:rsidR="00314C1F" w:rsidRPr="00932F56" w:rsidRDefault="00314C1F" w:rsidP="005D36D2">
            <w:pPr>
              <w:jc w:val="left"/>
            </w:pPr>
            <w:r>
              <w:rPr>
                <w:rFonts w:hint="eastAsia"/>
              </w:rPr>
              <w:t xml:space="preserve">  　　年　月</w:t>
            </w:r>
          </w:p>
        </w:tc>
        <w:tc>
          <w:tcPr>
            <w:tcW w:w="5560" w:type="dxa"/>
          </w:tcPr>
          <w:p w:rsidR="00314C1F" w:rsidRDefault="00314C1F" w:rsidP="005D36D2">
            <w:pPr>
              <w:widowControl/>
              <w:jc w:val="left"/>
            </w:pPr>
          </w:p>
          <w:p w:rsidR="00314C1F" w:rsidRPr="00932F56" w:rsidRDefault="00314C1F" w:rsidP="005D36D2">
            <w:pPr>
              <w:jc w:val="left"/>
            </w:pPr>
          </w:p>
        </w:tc>
      </w:tr>
      <w:tr w:rsidR="00314C1F" w:rsidRPr="00932F56" w:rsidTr="005D36D2">
        <w:trPr>
          <w:trHeight w:val="655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932F56">
              <w:rPr>
                <w:rFonts w:hint="eastAsia"/>
              </w:rPr>
              <w:t>位</w:t>
            </w:r>
          </w:p>
        </w:tc>
        <w:tc>
          <w:tcPr>
            <w:tcW w:w="1559" w:type="dxa"/>
          </w:tcPr>
          <w:p w:rsidR="00314C1F" w:rsidRDefault="00314C1F" w:rsidP="005D36D2">
            <w:pPr>
              <w:jc w:val="left"/>
            </w:pPr>
          </w:p>
          <w:p w:rsidR="00314C1F" w:rsidRPr="00932F56" w:rsidRDefault="00314C1F" w:rsidP="005D36D2">
            <w:pPr>
              <w:jc w:val="left"/>
            </w:pPr>
            <w:r>
              <w:rPr>
                <w:rFonts w:hint="eastAsia"/>
              </w:rPr>
              <w:t xml:space="preserve">　　　年　月</w:t>
            </w:r>
          </w:p>
        </w:tc>
        <w:tc>
          <w:tcPr>
            <w:tcW w:w="5560" w:type="dxa"/>
          </w:tcPr>
          <w:p w:rsidR="00314C1F" w:rsidRPr="00932F56" w:rsidRDefault="00314C1F" w:rsidP="005D36D2">
            <w:pPr>
              <w:jc w:val="left"/>
            </w:pPr>
          </w:p>
        </w:tc>
      </w:tr>
      <w:tr w:rsidR="00314C1F" w:rsidRPr="00932F56" w:rsidTr="005D36D2">
        <w:trPr>
          <w:trHeight w:val="651"/>
        </w:trPr>
        <w:tc>
          <w:tcPr>
            <w:tcW w:w="1596" w:type="dxa"/>
            <w:vAlign w:val="center"/>
          </w:tcPr>
          <w:p w:rsidR="00314C1F" w:rsidRPr="00932F56" w:rsidRDefault="00314C1F" w:rsidP="005D36D2">
            <w:pPr>
              <w:jc w:val="center"/>
            </w:pPr>
            <w:r w:rsidRPr="00932F56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932F56">
              <w:rPr>
                <w:rFonts w:hint="eastAsia"/>
              </w:rPr>
              <w:t>格</w:t>
            </w:r>
          </w:p>
        </w:tc>
        <w:tc>
          <w:tcPr>
            <w:tcW w:w="1559" w:type="dxa"/>
          </w:tcPr>
          <w:p w:rsidR="00314C1F" w:rsidRDefault="00314C1F" w:rsidP="005D36D2">
            <w:pPr>
              <w:jc w:val="left"/>
            </w:pPr>
          </w:p>
          <w:p w:rsidR="00314C1F" w:rsidRPr="00932F56" w:rsidRDefault="00314C1F" w:rsidP="005D36D2">
            <w:pPr>
              <w:jc w:val="left"/>
            </w:pPr>
            <w:r>
              <w:rPr>
                <w:rFonts w:hint="eastAsia"/>
              </w:rPr>
              <w:t xml:space="preserve">　　　年　月</w:t>
            </w:r>
          </w:p>
        </w:tc>
        <w:tc>
          <w:tcPr>
            <w:tcW w:w="5560" w:type="dxa"/>
          </w:tcPr>
          <w:p w:rsidR="00314C1F" w:rsidRPr="00932F56" w:rsidRDefault="00314C1F" w:rsidP="005D36D2">
            <w:pPr>
              <w:jc w:val="left"/>
            </w:pPr>
          </w:p>
        </w:tc>
      </w:tr>
      <w:tr w:rsidR="00314C1F" w:rsidTr="005D36D2">
        <w:trPr>
          <w:trHeight w:val="1080"/>
        </w:trPr>
        <w:tc>
          <w:tcPr>
            <w:tcW w:w="1596" w:type="dxa"/>
            <w:vAlign w:val="center"/>
          </w:tcPr>
          <w:p w:rsidR="00314C1F" w:rsidRDefault="00314C1F" w:rsidP="005D36D2">
            <w:pPr>
              <w:ind w:left="36"/>
              <w:jc w:val="center"/>
            </w:pPr>
            <w:r w:rsidRPr="00932F56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932F56">
              <w:rPr>
                <w:rFonts w:hint="eastAsia"/>
              </w:rPr>
              <w:t>歴</w:t>
            </w:r>
          </w:p>
        </w:tc>
        <w:tc>
          <w:tcPr>
            <w:tcW w:w="1559" w:type="dxa"/>
          </w:tcPr>
          <w:p w:rsidR="00314C1F" w:rsidRDefault="00314C1F" w:rsidP="005D36D2">
            <w:pPr>
              <w:jc w:val="left"/>
            </w:pPr>
          </w:p>
          <w:p w:rsidR="00314C1F" w:rsidRDefault="00314C1F" w:rsidP="005D36D2">
            <w:pPr>
              <w:jc w:val="left"/>
            </w:pPr>
          </w:p>
          <w:p w:rsidR="00314C1F" w:rsidRDefault="00314C1F" w:rsidP="005D36D2">
            <w:pPr>
              <w:jc w:val="left"/>
            </w:pPr>
            <w:r>
              <w:rPr>
                <w:rFonts w:hint="eastAsia"/>
              </w:rPr>
              <w:t xml:space="preserve">　　　年　月</w:t>
            </w:r>
          </w:p>
        </w:tc>
        <w:tc>
          <w:tcPr>
            <w:tcW w:w="5560" w:type="dxa"/>
          </w:tcPr>
          <w:p w:rsidR="00314C1F" w:rsidRDefault="00314C1F" w:rsidP="005D36D2">
            <w:pPr>
              <w:jc w:val="left"/>
            </w:pPr>
          </w:p>
          <w:p w:rsidR="00314C1F" w:rsidRDefault="00314C1F" w:rsidP="005D36D2">
            <w:pPr>
              <w:jc w:val="left"/>
            </w:pPr>
          </w:p>
          <w:p w:rsidR="00314C1F" w:rsidRDefault="00314C1F" w:rsidP="005D36D2">
            <w:pPr>
              <w:jc w:val="left"/>
            </w:pPr>
          </w:p>
          <w:p w:rsidR="00314C1F" w:rsidRDefault="00314C1F" w:rsidP="005D36D2">
            <w:pPr>
              <w:jc w:val="left"/>
            </w:pPr>
          </w:p>
        </w:tc>
      </w:tr>
    </w:tbl>
    <w:p w:rsidR="00750D47" w:rsidRPr="00750D47" w:rsidRDefault="00314C1F" w:rsidP="00071F1C">
      <w:pPr>
        <w:jc w:val="left"/>
      </w:pPr>
      <w:r>
        <w:rPr>
          <w:rFonts w:hint="eastAsia"/>
        </w:rPr>
        <w:t>※</w:t>
      </w:r>
      <w:r w:rsidRPr="00750D47">
        <w:t>この</w:t>
      </w:r>
      <w:r w:rsidRPr="00750D47">
        <w:rPr>
          <w:bCs/>
        </w:rPr>
        <w:t>様式</w:t>
      </w:r>
      <w:r w:rsidRPr="00750D47">
        <w:t>の</w:t>
      </w:r>
      <w:r w:rsidRPr="00750D47">
        <w:rPr>
          <w:bCs/>
        </w:rPr>
        <w:t>内容</w:t>
      </w:r>
      <w:r w:rsidRPr="00750D47">
        <w:t>を満たし</w:t>
      </w:r>
      <w:r w:rsidRPr="00750D47">
        <w:rPr>
          <w:bCs/>
        </w:rPr>
        <w:t>ていれば</w:t>
      </w:r>
      <w:r w:rsidRPr="00750D47">
        <w:t>、</w:t>
      </w:r>
      <w:r w:rsidRPr="00750D47">
        <w:rPr>
          <w:bCs/>
        </w:rPr>
        <w:t>任意様式</w:t>
      </w:r>
      <w:r w:rsidRPr="00750D47">
        <w:t>でも提出可能です</w:t>
      </w:r>
      <w:r>
        <w:rPr>
          <w:rFonts w:hint="eastAsia"/>
        </w:rPr>
        <w:t>。</w:t>
      </w:r>
    </w:p>
    <w:sectPr w:rsidR="00750D47" w:rsidRPr="00750D47" w:rsidSect="00253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ED" w:rsidRDefault="003135ED" w:rsidP="00F175B8">
      <w:r>
        <w:separator/>
      </w:r>
    </w:p>
  </w:endnote>
  <w:endnote w:type="continuationSeparator" w:id="0">
    <w:p w:rsidR="003135ED" w:rsidRDefault="003135ED" w:rsidP="00F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ED" w:rsidRDefault="003135ED" w:rsidP="00F175B8">
      <w:r>
        <w:separator/>
      </w:r>
    </w:p>
  </w:footnote>
  <w:footnote w:type="continuationSeparator" w:id="0">
    <w:p w:rsidR="003135ED" w:rsidRDefault="003135ED" w:rsidP="00F1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72" w:rsidRDefault="000177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AE"/>
    <w:rsid w:val="00011B4C"/>
    <w:rsid w:val="00017772"/>
    <w:rsid w:val="000600AE"/>
    <w:rsid w:val="00071F1C"/>
    <w:rsid w:val="00077536"/>
    <w:rsid w:val="000956A2"/>
    <w:rsid w:val="000F4B2F"/>
    <w:rsid w:val="00112FFC"/>
    <w:rsid w:val="001332EA"/>
    <w:rsid w:val="00137B2A"/>
    <w:rsid w:val="001C229D"/>
    <w:rsid w:val="001C6897"/>
    <w:rsid w:val="00253103"/>
    <w:rsid w:val="00306223"/>
    <w:rsid w:val="003135ED"/>
    <w:rsid w:val="00314C1F"/>
    <w:rsid w:val="003159EB"/>
    <w:rsid w:val="003F0EF0"/>
    <w:rsid w:val="004B563D"/>
    <w:rsid w:val="00501592"/>
    <w:rsid w:val="005152F5"/>
    <w:rsid w:val="0055047B"/>
    <w:rsid w:val="00576DB0"/>
    <w:rsid w:val="00594740"/>
    <w:rsid w:val="00595596"/>
    <w:rsid w:val="005966C5"/>
    <w:rsid w:val="005B7154"/>
    <w:rsid w:val="005C54C1"/>
    <w:rsid w:val="005D196C"/>
    <w:rsid w:val="005E2E40"/>
    <w:rsid w:val="00750D47"/>
    <w:rsid w:val="007B1260"/>
    <w:rsid w:val="008307DF"/>
    <w:rsid w:val="00840CA0"/>
    <w:rsid w:val="009147B6"/>
    <w:rsid w:val="00932F56"/>
    <w:rsid w:val="00A53342"/>
    <w:rsid w:val="00B8309C"/>
    <w:rsid w:val="00B83DF5"/>
    <w:rsid w:val="00BD4B56"/>
    <w:rsid w:val="00D13873"/>
    <w:rsid w:val="00D467C6"/>
    <w:rsid w:val="00D734CC"/>
    <w:rsid w:val="00EE4EA1"/>
    <w:rsid w:val="00F175B8"/>
    <w:rsid w:val="00F20089"/>
    <w:rsid w:val="00F6457C"/>
    <w:rsid w:val="00F70DE3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0EF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F0EF0"/>
    <w:rPr>
      <w:sz w:val="22"/>
    </w:rPr>
  </w:style>
  <w:style w:type="paragraph" w:styleId="a5">
    <w:name w:val="Closing"/>
    <w:basedOn w:val="a"/>
    <w:link w:val="a6"/>
    <w:uiPriority w:val="99"/>
    <w:unhideWhenUsed/>
    <w:rsid w:val="003F0EF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F0EF0"/>
    <w:rPr>
      <w:sz w:val="22"/>
    </w:rPr>
  </w:style>
  <w:style w:type="character" w:styleId="a7">
    <w:name w:val="Hyperlink"/>
    <w:basedOn w:val="a0"/>
    <w:uiPriority w:val="99"/>
    <w:unhideWhenUsed/>
    <w:rsid w:val="00FE510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75B8"/>
  </w:style>
  <w:style w:type="paragraph" w:styleId="ac">
    <w:name w:val="footer"/>
    <w:basedOn w:val="a"/>
    <w:link w:val="ad"/>
    <w:uiPriority w:val="99"/>
    <w:unhideWhenUsed/>
    <w:rsid w:val="00F1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8380-9246-48A7-96F1-B67ED1DD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8:46:00Z</dcterms:created>
  <dcterms:modified xsi:type="dcterms:W3CDTF">2021-04-28T08:46:00Z</dcterms:modified>
</cp:coreProperties>
</file>